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2960" w:leader="none"/>
        </w:tabs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ЗАТВЕРДЖУЮ</w:t>
      </w:r>
    </w:p>
    <w:p>
      <w:pPr>
        <w:pStyle w:val="Normal"/>
        <w:tabs>
          <w:tab w:val="clear" w:pos="709"/>
          <w:tab w:val="left" w:pos="2960" w:leader="none"/>
        </w:tabs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Міський голова</w:t>
      </w:r>
    </w:p>
    <w:p>
      <w:pPr>
        <w:pStyle w:val="Normal"/>
        <w:tabs>
          <w:tab w:val="clear" w:pos="709"/>
          <w:tab w:val="left" w:pos="2960" w:leader="none"/>
        </w:tabs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_________О.М. Шаповал</w:t>
      </w:r>
    </w:p>
    <w:p>
      <w:pPr>
        <w:pStyle w:val="Normal"/>
        <w:tabs>
          <w:tab w:val="clear" w:pos="709"/>
          <w:tab w:val="left" w:pos="2960" w:leader="none"/>
        </w:tabs>
        <w:rPr/>
      </w:pPr>
      <w:r>
        <w:rPr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02.</w:t>
      </w:r>
      <w:r>
        <w:rPr>
          <w:rFonts w:ascii="Calibri" w:hAnsi="Calibri" w:asciiTheme="minorHAnsi" w:hAnsiTheme="minorHAnsi"/>
          <w:sz w:val="28"/>
          <w:szCs w:val="28"/>
          <w:lang w:val="ru-RU" w:eastAsia="ru-RU" w:bidi="ar-SA"/>
        </w:rPr>
        <w:t>03</w:t>
      </w:r>
      <w:r>
        <w:rPr>
          <w:sz w:val="28"/>
          <w:szCs w:val="28"/>
          <w:lang w:val="uk-UA" w:eastAsia="ru-RU" w:bidi="ar-SA"/>
        </w:rPr>
        <w:t>.20</w:t>
      </w:r>
      <w:r>
        <w:rPr>
          <w:rFonts w:ascii="Calibri" w:hAnsi="Calibri" w:asciiTheme="minorHAnsi" w:hAnsiTheme="minorHAnsi"/>
          <w:sz w:val="28"/>
          <w:szCs w:val="28"/>
          <w:lang w:val="uk-UA" w:eastAsia="ru-RU" w:bidi="ar-SA"/>
        </w:rPr>
        <w:t xml:space="preserve">20 </w:t>
      </w:r>
      <w:r>
        <w:rPr>
          <w:sz w:val="28"/>
          <w:szCs w:val="28"/>
          <w:lang w:val="uk-UA" w:eastAsia="ru-RU" w:bidi="ar-SA"/>
        </w:rPr>
        <w:t>року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  <w:t xml:space="preserve">КАЛЕНДАРНИЙ ГРАФІК 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i/>
          <w:i/>
          <w:iCs/>
          <w:sz w:val="28"/>
          <w:szCs w:val="28"/>
          <w:lang w:val="uk-UA" w:eastAsia="ru-RU" w:bidi="ar-SA"/>
        </w:rPr>
      </w:pPr>
      <w:r>
        <w:rPr>
          <w:b/>
          <w:i/>
          <w:iCs/>
          <w:sz w:val="28"/>
          <w:szCs w:val="28"/>
          <w:lang w:val="uk-UA" w:eastAsia="ru-RU" w:bidi="ar-SA"/>
        </w:rPr>
        <w:t xml:space="preserve">заходів за участю керівників виконкому Покровської міської ради </w:t>
      </w:r>
    </w:p>
    <w:p>
      <w:pPr>
        <w:pStyle w:val="Normal"/>
        <w:tabs>
          <w:tab w:val="clear" w:pos="709"/>
          <w:tab w:val="left" w:pos="2960" w:leader="none"/>
        </w:tabs>
        <w:jc w:val="center"/>
        <w:rPr/>
      </w:pPr>
      <w:r>
        <w:rPr>
          <w:b/>
          <w:i/>
          <w:iCs/>
          <w:sz w:val="28"/>
          <w:szCs w:val="28"/>
          <w:lang w:val="uk-UA" w:eastAsia="ru-RU" w:bidi="ar-SA"/>
        </w:rPr>
        <w:t>на</w:t>
      </w:r>
      <w:r>
        <w:rPr>
          <w:rFonts w:ascii="Calibri" w:hAnsi="Calibri" w:asciiTheme="minorHAnsi" w:hAnsiTheme="minorHAnsi"/>
          <w:b/>
          <w:i/>
          <w:iCs/>
          <w:sz w:val="28"/>
          <w:szCs w:val="28"/>
          <w:lang w:val="uk-UA" w:eastAsia="ru-RU" w:bidi="ar-SA"/>
        </w:rPr>
        <w:t xml:space="preserve"> </w:t>
      </w:r>
      <w:r>
        <w:rPr>
          <w:rFonts w:cs="Times New Roman" w:ascii="Times New Roman" w:hAnsi="Times New Roman"/>
          <w:b/>
          <w:i/>
          <w:iCs/>
          <w:sz w:val="28"/>
          <w:szCs w:val="28"/>
          <w:lang w:val="uk-UA" w:eastAsia="ru-RU" w:bidi="ar-SA"/>
        </w:rPr>
        <w:t xml:space="preserve">березень </w:t>
      </w:r>
      <w:r>
        <w:rPr>
          <w:b/>
          <w:i/>
          <w:iCs/>
          <w:sz w:val="28"/>
          <w:szCs w:val="28"/>
          <w:lang w:val="uk-UA" w:eastAsia="ru-RU" w:bidi="ar-SA"/>
        </w:rPr>
        <w:t>20</w:t>
      </w:r>
      <w:r>
        <w:rPr>
          <w:rFonts w:ascii="Calibri" w:hAnsi="Calibri" w:asciiTheme="minorHAnsi" w:hAnsiTheme="minorHAnsi"/>
          <w:b/>
          <w:i/>
          <w:iCs/>
          <w:sz w:val="28"/>
          <w:szCs w:val="28"/>
          <w:lang w:val="uk-UA" w:eastAsia="ru-RU" w:bidi="ar-SA"/>
        </w:rPr>
        <w:t>20</w:t>
      </w:r>
      <w:r>
        <w:rPr>
          <w:b/>
          <w:i/>
          <w:iCs/>
          <w:sz w:val="28"/>
          <w:szCs w:val="28"/>
          <w:lang w:val="uk-UA" w:eastAsia="ru-RU" w:bidi="ar-SA"/>
        </w:rPr>
        <w:t xml:space="preserve"> року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</w:r>
    </w:p>
    <w:tbl>
      <w:tblPr>
        <w:tblW w:w="15139" w:type="dxa"/>
        <w:jc w:val="left"/>
        <w:tblInd w:w="-5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80"/>
        <w:gridCol w:w="3046"/>
        <w:gridCol w:w="2100"/>
        <w:gridCol w:w="3220"/>
        <w:gridCol w:w="2649"/>
        <w:gridCol w:w="2643"/>
      </w:tblGrid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24" w:leader="none"/>
                <w:tab w:val="center" w:pos="734" w:leader="none"/>
                <w:tab w:val="left" w:pos="2960" w:leader="none"/>
              </w:tabs>
              <w:rPr>
                <w:lang w:val="ru-RU"/>
              </w:rPr>
            </w:pPr>
            <w:r>
              <w:rPr>
                <w:i/>
                <w:lang w:val="uk-UA" w:eastAsia="ru-RU" w:bidi="ar-SA"/>
              </w:rPr>
              <w:tab/>
            </w:r>
            <w:r>
              <w:rPr>
                <w:b/>
                <w:i/>
                <w:lang w:val="uk-UA" w:eastAsia="ru-RU" w:bidi="ar-SA"/>
              </w:rPr>
              <w:tab/>
              <w:t xml:space="preserve">Дата 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Назва заход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Місце проведення, час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Порядок денний, тематика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Відповідальні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b/>
                <w:i/>
                <w:lang w:val="uk-UA" w:eastAsia="ru-RU" w:bidi="ar-SA"/>
              </w:rPr>
              <w:t>Здійснюють паліатив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2.03.2020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ийом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аповала О.М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б.111, І поверх,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з  9-00  до 12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єстрація громадян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гляд звернень громадян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Відділ по роботі зі зверненнями громадян (Шульга О.О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іський голова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аповал О.М.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color w:val="000000"/>
                <w:lang w:val="uk-UA"/>
              </w:rPr>
              <w:t>04.03.2020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Прийом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заступника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Чистякова О.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Каб.111, І поверх,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Cs/>
                <w:lang w:val="ru-RU"/>
              </w:rPr>
              <w:t>з  9-00  до 12-00 год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Реєстрація громадян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Розгляд звернень громадян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 xml:space="preserve">Відділ по роботі зі зверненнями громадян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(Шульга О.О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bookmarkStart w:id="0" w:name="__DdeLink__819_1877128923"/>
            <w:r>
              <w:rPr>
                <w:rFonts w:ascii="Times New Roman" w:hAnsi="Times New Roman"/>
                <w:lang w:val="uk-UA"/>
              </w:rPr>
              <w:t>Чистяков О.Г.</w:t>
            </w:r>
            <w:bookmarkEnd w:id="0"/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color w:val="000000"/>
                <w:lang w:val="uk-UA"/>
              </w:rPr>
              <w:t>04.03.2020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Вечір джазової музики “Весняний джаз чарівним,незрівнянним!”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рт-концерт «Коворкінговий простір у бібліотеці»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о 15: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иконання заходів  з нагоди Міжнародного жіночого дня 8  Березня 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культури  (Сударєва Т.М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культури  (Сударєва Т.М.)</w:t>
            </w:r>
          </w:p>
        </w:tc>
      </w:tr>
      <w:tr>
        <w:trPr>
          <w:trHeight w:val="1059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/>
              <w:t>05.03.2020</w:t>
            </w:r>
            <w:r>
              <w:rPr>
                <w:lang w:val="uk-UA"/>
              </w:rPr>
              <w:t>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вятковий концерт “Два ніжних дива -жінка і весна!”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З “Дитяча школа мистецтв”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о 17:00 год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онання заходів  з нагоди Міжнародного жіночого дня 8  Березня 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культури  (Сударєва Т.М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культури  (Сударєва Т.М.)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6.03.2020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ідання штабу за участю керівників комунальних підприємств та стр</w:t>
            </w:r>
            <w:r>
              <w:rPr>
                <w:rFonts w:ascii="Times New Roman" w:hAnsi="Times New Roman"/>
                <w:lang w:val="ru-RU"/>
              </w:rPr>
              <w:t>уктурних підрозділів виконкому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І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9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Виконання заходів з підготовки до осінньо-зимового періоду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УЖКГтаБ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bookmarkStart w:id="1" w:name="__DdeLink__1339_2863774491"/>
            <w:r>
              <w:rPr>
                <w:rFonts w:ascii="Times New Roman" w:hAnsi="Times New Roman"/>
                <w:lang w:val="uk-UA" w:eastAsia="ru-RU" w:bidi="ar-SA"/>
              </w:rPr>
              <w:t>(Ребенок В.В.)</w:t>
            </w:r>
            <w:bookmarkEnd w:id="1"/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Міський голова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 xml:space="preserve">Шаповал О.М., секретар  міської ради    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Пастух А.І., заступники міського голови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/>
              <w:t>07.03.2020</w:t>
            </w:r>
            <w:r>
              <w:rPr>
                <w:lang w:val="uk-UA"/>
              </w:rPr>
              <w:t>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вяткова програма “Вам, наші  рідні, з любов’ю!”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луб с.Хутор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 12:00 год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онання заходів  з нагоди Міжнародного жіночого дня 8  Березня 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культури  (Сударєва Т.М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культури  (Сударєва Т.М.)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/>
              <w:t>07.03.2020</w:t>
            </w:r>
            <w:r>
              <w:rPr>
                <w:lang w:val="uk-UA"/>
              </w:rPr>
              <w:t>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вяткова програма “Вам, наші рідні, з любов’ю!”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БКЗ “ Шолоховський сільський будинок культури”  о 13:00 год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иронівський сільський клуб   о 11:00 год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азавлуцький сільський клуб  о 14:00 год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онання заходів  з нагоди Міжнародного жіночого дня 8  Березня 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культури  (Сударєва Т.М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культури  (Сударєва Т.М.)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/>
              <w:t>09.03.2020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рочисте зібрання “Кобзареве слово житиме в вінках” з покладенням квітів до погруддя Т.Г.Шевченка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іля пам’ятника Т.Г. Шевченка 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:00 год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Виконання заходів  з  відзначення 206-ї річниці від дня народження, 159-річчя від дня смерті та перепоховання Т. Г. Шеченка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Відділ культури  (Сударєва Т.М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Відділ культури  (Сударєва Т.М.)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.03.2020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Прийом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тупника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Бондаренко Н.О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Каб.111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І поверх,</w:t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з  9-00  до 12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Реєстрація громадян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Розгляд звернень громадян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Відділ по роботі зі зверненнями громадян (Шульга О.О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тупник міського голови                </w:t>
            </w:r>
            <w:bookmarkStart w:id="2" w:name="__DdeLink__1210_635312779"/>
            <w:r>
              <w:rPr>
                <w:rFonts w:ascii="Times New Roman" w:hAnsi="Times New Roman"/>
                <w:lang w:val="uk-UA"/>
              </w:rPr>
              <w:t>Бондаренко Н.О.</w:t>
            </w:r>
            <w:bookmarkEnd w:id="2"/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lang w:val="uk-UA"/>
              </w:rPr>
              <w:t>03</w:t>
            </w:r>
            <w:r>
              <w:rPr>
                <w:rFonts w:ascii="Times New Roman" w:hAnsi="Times New Roman"/>
                <w:color w:val="000000"/>
              </w:rPr>
              <w:t>.20</w:t>
            </w: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</w:rPr>
              <w:t>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йом керуючого справами виконкому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ідяєвої Г.М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Каб.111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І поверх,</w:t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з  9-00  до 12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Реєстрація громадян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Розгляд звернень громадян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Відділ по роботі зі зверненнями громадян (Шульга О.О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еруючий справами виконкому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ідяєва Г.М.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 12</w:t>
            </w:r>
            <w:r>
              <w:rPr>
                <w:rFonts w:eastAsia="Times New Roman" w:ascii="Times New Roman" w:hAnsi="Times New Roman"/>
                <w:color w:val="000000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</w:rPr>
              <w:t>03</w:t>
            </w:r>
            <w:r>
              <w:rPr>
                <w:rFonts w:eastAsia="Times New Roman" w:ascii="Times New Roman" w:hAnsi="Times New Roman"/>
                <w:color w:val="000000"/>
                <w:lang w:val="ru-RU"/>
              </w:rPr>
              <w:t>.202</w:t>
            </w:r>
            <w:r>
              <w:rPr>
                <w:rFonts w:eastAsia="Times New Roman" w:ascii="Times New Roman" w:hAnsi="Times New Roman"/>
                <w:color w:val="000000"/>
              </w:rPr>
              <w:t>0</w:t>
            </w:r>
            <w:r>
              <w:rPr>
                <w:rFonts w:eastAsia="Times New Roman" w:ascii="Times New Roman" w:hAnsi="Times New Roman"/>
                <w:color w:val="000000"/>
                <w:lang w:val="uk-UA"/>
              </w:rPr>
              <w:t>р.</w:t>
            </w:r>
            <w:r>
              <w:rPr>
                <w:rFonts w:eastAsia="Times New Roman" w:ascii="Times New Roman" w:hAnsi="Times New Roman"/>
                <w:color w:val="000000"/>
              </w:rPr>
              <w:t xml:space="preserve"> по 18</w:t>
            </w:r>
            <w:r>
              <w:rPr>
                <w:rFonts w:eastAsia="Times New Roman" w:ascii="Times New Roman" w:hAnsi="Times New Roman"/>
                <w:color w:val="000000"/>
                <w:lang w:val="ru-RU"/>
              </w:rPr>
              <w:t>.</w:t>
            </w:r>
            <w:r>
              <w:rPr>
                <w:rFonts w:eastAsia="Times New Roman" w:ascii="Times New Roman" w:hAnsi="Times New Roman"/>
                <w:color w:val="000000"/>
              </w:rPr>
              <w:t>03</w:t>
            </w:r>
            <w:r>
              <w:rPr>
                <w:rFonts w:eastAsia="Times New Roman" w:ascii="Times New Roman" w:hAnsi="Times New Roman"/>
                <w:color w:val="000000"/>
                <w:lang w:val="ru-RU"/>
              </w:rPr>
              <w:t>.202</w:t>
            </w:r>
            <w:r>
              <w:rPr>
                <w:rFonts w:eastAsia="Times New Roman" w:ascii="Times New Roman" w:hAnsi="Times New Roman"/>
                <w:color w:val="000000"/>
              </w:rPr>
              <w:t>0</w:t>
            </w:r>
            <w:r>
              <w:rPr>
                <w:rFonts w:eastAsia="Times New Roman" w:ascii="Times New Roman" w:hAnsi="Times New Roman"/>
                <w:color w:val="000000"/>
                <w:lang w:val="uk-UA"/>
              </w:rPr>
              <w:t>р.</w:t>
            </w:r>
            <w:bookmarkStart w:id="3" w:name="_GoBack"/>
            <w:bookmarkEnd w:id="3"/>
            <w:r>
              <w:rPr>
                <w:rFonts w:eastAsia="Times New Roman" w:ascii="Times New Roman" w:hAnsi="Times New Roman"/>
                <w:color w:val="000000"/>
              </w:rPr>
              <w:t xml:space="preserve"> 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  <w:t>Засідання постійних депутатських комісій Покровської міської ради 7 скликання  в меж сесійний період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  <w:t>ІІ поверх - зал засідань виконком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  <w:t xml:space="preserve">з  15-00 до 17-00 години 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  <w:t xml:space="preserve">Розгляд проектів рішень депутатськими комісіями за напрямками 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eastAsia="Times New Roman" w:ascii="Times New Roman" w:hAnsi="Times New Roman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lang w:val="ru-RU"/>
              </w:rPr>
              <w:t>Організаційний відділ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eastAsia="Times New Roman" w:ascii="Times New Roman" w:hAnsi="Times New Roman"/>
                <w:lang w:val="uk-UA"/>
              </w:rPr>
              <w:t>(</w:t>
            </w:r>
            <w:r>
              <w:rPr>
                <w:rFonts w:eastAsia="Times New Roman" w:ascii="Times New Roman" w:hAnsi="Times New Roman"/>
                <w:lang w:val="ru-RU"/>
              </w:rPr>
              <w:t>Смірнова І.С.</w:t>
            </w:r>
            <w:r>
              <w:rPr>
                <w:rFonts w:eastAsia="Times New Roman" w:ascii="Times New Roman" w:hAnsi="Times New Roman"/>
                <w:lang w:val="uk-UA"/>
              </w:rPr>
              <w:t>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  <w:t xml:space="preserve">Секретар міської ради    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  <w:t>Пастух А.І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  <w:t xml:space="preserve"> 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lang w:val="uk-UA"/>
              </w:rPr>
              <w:t>03</w:t>
            </w:r>
            <w:r>
              <w:rPr>
                <w:rFonts w:ascii="Times New Roman" w:hAnsi="Times New Roman"/>
                <w:color w:val="000000"/>
              </w:rPr>
              <w:t>.20</w:t>
            </w: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</w:rPr>
              <w:t>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ідання штабу за участю керівників комунальних підприємств та структурних підрозділів виконкому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І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9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Виконання заходів з підготовки до осінньо-зимового періоду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УЖКГтаБ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(Ребенок В.В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Міський голова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 xml:space="preserve">Шаповал О.М., секретар  міської ради    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Пастух А.І., заступники міського голови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7.03.2020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Прийом секретаря міської рад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Пастуха А.І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Каб. 111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І поверх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  14-00 до 17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Реєстрація громадян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Розгляд звернень громадян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Відділ по роботі зі зверненнями громадян (Шульга О.О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Секретар міської ради Пастух А.І.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8.03.2020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Прийом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Шаповала О.М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Каб.111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І поверх,</w:t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з  9-00  до 12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Реєстрація громадян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Розгляд звернень громадян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Відділ по роботі зі зверненнями громадян (Шульга О.О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Міський голова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Шаповал О.М.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9.03.2020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ідання комісії по розгляду звернень громадян з питань надання матеріальної грошової допомоги мешканцям міста Покров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об 11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Розгляд звернень громадян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 питань надання матеріальної грошової допомоги мешканцям міста Покров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 по роботі зі зверненнями громадян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(Шульга О.О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Секретар міської ради Пастух А.І.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 xml:space="preserve">члени комісії 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9</w:t>
            </w:r>
            <w:r>
              <w:rPr>
                <w:rFonts w:ascii="Times New Roman" w:hAnsi="Times New Roman"/>
                <w:color w:val="000000"/>
                <w:lang w:val="ru-RU"/>
              </w:rPr>
              <w:t>.03.2020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ідання комісії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 питань захисту прав дитини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13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ціальний захист дітей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Служба у справах дітей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Горчакова Д.В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ондаренко Н.О. 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uk-UA"/>
              </w:rPr>
              <w:t>0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lang w:val="uk-UA"/>
              </w:rPr>
              <w:t>03</w:t>
            </w:r>
            <w:r>
              <w:rPr>
                <w:rFonts w:ascii="Times New Roman" w:hAnsi="Times New Roman"/>
                <w:color w:val="000000"/>
              </w:rPr>
              <w:t>.20</w:t>
            </w: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</w:rPr>
              <w:t>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ідання штабу за участю керівників комунальних підприємств та структурних підрозділів виконкому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І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9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Виконання заходів з підготовки до осінньо-зимового періоду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lang w:val="uk-UA" w:eastAsia="ru-RU" w:bidi="ar-SA"/>
              </w:rPr>
              <w:t>УЖКГтаБ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(Ребенок В.В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Міський голова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 xml:space="preserve">Шаповал О.М., секретар  міської ради    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Пастух А.І., заступники міського голови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uk-UA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.03.2020</w:t>
            </w:r>
            <w:r>
              <w:rPr>
                <w:rFonts w:eastAsia="Times New Roman" w:ascii="Times New Roman" w:hAnsi="Times New Roman"/>
                <w:color w:val="000000"/>
                <w:lang w:val="uk-UA"/>
              </w:rPr>
              <w:t>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bCs/>
                <w:lang w:val="ru-RU"/>
              </w:rPr>
            </w:pPr>
            <w:r>
              <w:rPr>
                <w:rFonts w:eastAsia="Times New Roman" w:ascii="Times New Roman" w:hAnsi="Times New Roman"/>
                <w:bCs/>
                <w:lang w:val="ru-RU"/>
              </w:rPr>
              <w:t>Пленарне  засідання чергової 55 сесії Покровської міської рад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bCs/>
                <w:lang w:val="ru-RU"/>
              </w:rPr>
            </w:pPr>
            <w:r>
              <w:rPr>
                <w:rFonts w:eastAsia="Times New Roman" w:ascii="Times New Roman" w:hAnsi="Times New Roman"/>
                <w:bCs/>
                <w:lang w:val="ru-RU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  <w:t>І поверх-сесійний зал   виконком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</w:rPr>
              <w:t xml:space="preserve">Розгляд питань згідно порядку денного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eastAsia="Times New Roman" w:ascii="Times New Roman" w:hAnsi="Times New Roman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lang w:val="ru-RU"/>
              </w:rPr>
              <w:t>Організаційний відділ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  <w:t>(Смірнова І.С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  <w:t xml:space="preserve">Секретар міської ради    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  <w:t>Пастух А.І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.03.2020</w:t>
            </w:r>
            <w:r>
              <w:rPr>
                <w:color w:val="000000"/>
                <w:lang w:val="uk-UA"/>
              </w:rPr>
              <w:t>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Чергове засідання виконкому міської ради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Виконком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з</w:t>
            </w:r>
            <w:r>
              <w:rPr>
                <w:rFonts w:ascii="Times New Roman" w:hAnsi="Times New Roman"/>
                <w:lang w:val="ru-RU"/>
              </w:rPr>
              <w:t xml:space="preserve">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І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uk-UA"/>
              </w:rPr>
              <w:t>14</w:t>
            </w:r>
            <w:r>
              <w:rPr>
                <w:rFonts w:ascii="Times New Roman" w:hAnsi="Times New Roman"/>
                <w:lang w:val="ru-RU"/>
              </w:rPr>
              <w:t>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 xml:space="preserve">Про підсумки оздоровчої компанії 2019 року та основні напрямки організації оздоровлення дітей та підлітків міста Покров у 2020 році 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(Ігнатюк Т.М.) 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Загальний відділ (Агапова В.С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Міський  голова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Шаповал О.М., керуючий справами виконкому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lang w:val="ru-RU" w:eastAsia="ru-RU" w:bidi="ar-SA"/>
              </w:rPr>
              <w:t>Відяєва  Г.М.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7.03.2020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Прийом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а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Маглиша А.С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Каб.111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І поверх,</w:t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з  9-00  до 12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Реєстрація громадян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Розгляд звернень громадян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Відділ по роботі зі зверненнями громадян (Шульга О.О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Маглиш А.С.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uk-UA"/>
              </w:rPr>
              <w:t>7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lang w:val="uk-UA"/>
              </w:rPr>
              <w:t>03</w:t>
            </w:r>
            <w:r>
              <w:rPr>
                <w:rFonts w:ascii="Times New Roman" w:hAnsi="Times New Roman"/>
                <w:color w:val="000000"/>
              </w:rPr>
              <w:t>.20</w:t>
            </w: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</w:rPr>
              <w:t>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ідання штабу за участю керівників комунальних підприємств та структурних підрозділів виконкому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І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9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Виконання заходів з підготовки до осінньо-зимового періоду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lang w:val="uk-UA" w:eastAsia="ru-RU" w:bidi="ar-SA"/>
              </w:rPr>
              <w:t>УЖКГтаБ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(Ребенок В.В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Міський голова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 xml:space="preserve">Шаповал О.М., секретар  міської ради    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Пастух А.І., заступники міського голови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1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lang w:val="uk-UA"/>
              </w:rPr>
              <w:t>03.2020р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Засідання координаційної ради з питань сімейної та гендерної політики, попередження насильства в сім’ї, протидії торгівлі людьми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II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о 14-00 год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Про  результати роботи з родинами, які опинились у  складних життєвих обставинах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Центр соціальних служб для сім’ї, дітей та молоді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(Зарубіна Г.О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 w:ascii="Times New Roman" w:hAnsi="Times New Roman"/>
                <w:color w:val="000000"/>
                <w:sz w:val="27"/>
                <w:szCs w:val="27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FF0000"/>
                <w:lang w:val="uk-UA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31.03.2020</w:t>
            </w:r>
            <w:r>
              <w:rPr>
                <w:rFonts w:eastAsia="Times New Roman" w:ascii="Times New Roman" w:hAnsi="Times New Roman"/>
                <w:color w:val="000000"/>
                <w:lang w:val="uk-UA"/>
              </w:rPr>
              <w:t>р.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lang w:val="ru-RU"/>
              </w:rPr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bCs/>
                <w:lang w:val="ru-RU"/>
              </w:rPr>
              <w:t>Засідання адміністративної  комісії при виконкомі Покровської міської ради 7 скликання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bCs/>
                <w:lang w:val="ru-RU"/>
              </w:rPr>
            </w:pPr>
            <w:r>
              <w:rPr>
                <w:rFonts w:eastAsia="Times New Roman" w:ascii="Times New Roman" w:hAnsi="Times New Roman"/>
                <w:bCs/>
                <w:lang w:val="ru-RU"/>
              </w:rPr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  <w:t>ІІ поверх - зал засідань виконком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  <w:t>о 16.00 годині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</w:rPr>
              <w:t xml:space="preserve">Розгляд адміністративних протоколів правопорушників 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eastAsia="Times New Roman" w:ascii="Times New Roman" w:hAnsi="Times New Roman"/>
                <w:lang w:val="ru-RU"/>
              </w:rPr>
              <w:t xml:space="preserve">  </w:t>
            </w:r>
            <w:r>
              <w:rPr>
                <w:rFonts w:eastAsia="Times New Roman" w:ascii="Times New Roman" w:hAnsi="Times New Roman"/>
                <w:lang w:val="ru-RU"/>
              </w:rPr>
              <w:t>Організаційний відділ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  <w:t>(Смірнова І.С.)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  <w:t xml:space="preserve">Секретар міської ради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  <w:t xml:space="preserve">    </w:t>
            </w:r>
            <w:r>
              <w:rPr>
                <w:rFonts w:eastAsia="Times New Roman" w:ascii="Times New Roman" w:hAnsi="Times New Roman"/>
                <w:lang w:val="ru-RU"/>
              </w:rPr>
              <w:t>Пастух А.І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eastAsia="Times New Roman"/>
                <w:lang w:val="ru-RU"/>
              </w:rPr>
            </w:pPr>
            <w:r>
              <w:rPr>
                <w:rFonts w:eastAsia="Times New Roman" w:ascii="Times New Roman" w:hAnsi="Times New Roman"/>
                <w:lang w:val="ru-RU"/>
              </w:rPr>
              <w:t xml:space="preserve"> 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У разі надходження звернень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Засідання опікунської Ради при виконавчому комітеті Покровської міської ради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bCs/>
                <w:lang w:val="uk-UA" w:eastAsia="ru-RU" w:bidi="ar-SA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безпечення особистих та майнових прав та інтересів повнолітніх недієздатних осіб та осіб, дієздатність яких обмежена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bookmarkStart w:id="4" w:name="__DdeLink__729_2165645772"/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  <w:bookmarkEnd w:id="4"/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Двічі на місяць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ідання міської комісії з питань призначення (відновлення) соціальних виплат внутрішньо переміщеним особам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Розгляд питань з призначення (відновлення) соціальних виплат внутрішньо переміщеним особам 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Двічі на місяць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ідання робочої групи по здійсненню контролю за проведенням соціальних виплат внутрішньо переміщеним   особам за місцем їх фактичного проживання/перебування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дійснення контролю за проведенням соціальних виплат внутрішньо переміщеним   особам за місцем їх фактичного проживання/перебування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ІІ декада місяця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Засідання міської комісії з питань погашення заборгованості із заробітної плати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Про стан погашення заборгованості по єдиному соціальному внеску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ІІ декада місяця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ідання міської комісії по визначенню фактичного місця проживання пільговика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Розгляд заяв про надання пільги за фактичним місцем проживання пільговика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ІІ декада місяця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ідання міської комісії з питань легалізації заробітної плати та зайнятості населення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Про забезпечення виконання законодавства щодо виплати заробітної плати не нижче встановленого мінімального рівня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Двічі на місяць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 xml:space="preserve">Засідання міської комісії з питань призначення житлових субсидій та державної допомоги малозабезпеченим сім’ям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Розгляд заяв на призначення  житлових субсидій та державної допомоги малозабезпеченим сім’ям та особам, які не мають права отримати ці допомоги на загальних підставах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Щотижнево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Обстеження суб’єктів підприємницької діяльності робочою групою з питань легалізації виплати заробітної плати та зайнятості населення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Суб’єкти підприємницької діяльності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Обстеження суб’єктів підприємницької діяльності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Чистяков О.Г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OpenSymbol"/>
      <w:sz w:val="26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  <w:sz w:val="26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19" w:customStyle="1">
    <w:name w:val="Вміст таблиці"/>
    <w:basedOn w:val="Normal"/>
    <w:qFormat/>
    <w:pPr>
      <w:suppressLineNumbers/>
    </w:pPr>
    <w:rPr/>
  </w:style>
  <w:style w:type="paragraph" w:styleId="Style20" w:customStyle="1">
    <w:name w:val="Заголовок таблиці"/>
    <w:basedOn w:val="Style1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69B2-F105-4093-8569-C049B18A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1.4.2$Windows_x86 LibreOffice_project/9d0f32d1f0b509096fd65e0d4bec26ddd1938fd3</Application>
  <Pages>5</Pages>
  <Words>1268</Words>
  <Characters>8446</Characters>
  <CharactersWithSpaces>9708</CharactersWithSpaces>
  <Paragraphs>3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11:21:00Z</dcterms:created>
  <dc:creator>priemnaya_2</dc:creator>
  <dc:description/>
  <dc:language>uk-UA</dc:language>
  <cp:lastModifiedBy/>
  <cp:lastPrinted>2019-08-29T16:50:00Z</cp:lastPrinted>
  <dcterms:modified xsi:type="dcterms:W3CDTF">2020-03-04T09:26:3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